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841" w:rsidRPr="00B5184E" w:rsidRDefault="00CE6841" w:rsidP="00CE68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84E">
        <w:rPr>
          <w:rFonts w:ascii="Times New Roman" w:hAnsi="Times New Roman" w:cs="Times New Roman"/>
          <w:b/>
          <w:sz w:val="24"/>
          <w:szCs w:val="24"/>
        </w:rPr>
        <w:t>CE101 Engineering Drawing July- Nov 2019</w:t>
      </w:r>
    </w:p>
    <w:p w:rsidR="00CE6841" w:rsidRPr="00B5184E" w:rsidRDefault="00CE6841" w:rsidP="00CE68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84E">
        <w:rPr>
          <w:rFonts w:ascii="Times New Roman" w:hAnsi="Times New Roman" w:cs="Times New Roman"/>
          <w:b/>
          <w:sz w:val="24"/>
          <w:szCs w:val="24"/>
        </w:rPr>
        <w:t>Indian Institute of Technology Guwahati</w:t>
      </w:r>
    </w:p>
    <w:p w:rsidR="00CE6841" w:rsidRDefault="00CE6841" w:rsidP="00CE6841">
      <w:pPr>
        <w:tabs>
          <w:tab w:val="left" w:pos="2127"/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6841" w:rsidRPr="00B5184E" w:rsidRDefault="00CE6841" w:rsidP="00CE6841">
      <w:pPr>
        <w:tabs>
          <w:tab w:val="center" w:pos="4111"/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84E">
        <w:rPr>
          <w:rFonts w:ascii="Times New Roman" w:hAnsi="Times New Roman" w:cs="Times New Roman"/>
          <w:b/>
          <w:sz w:val="24"/>
          <w:szCs w:val="24"/>
        </w:rPr>
        <w:t>Lab Sheet-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5184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rojections</w:t>
      </w:r>
      <w:r w:rsidRPr="00B518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f Points, Lines and Traces</w:t>
      </w:r>
      <w:r w:rsidRPr="00B5184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B5184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Friday</w:t>
      </w:r>
      <w:r w:rsidRPr="00B518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fternoon</w:t>
      </w:r>
    </w:p>
    <w:p w:rsidR="00CE6841" w:rsidRPr="00082F78" w:rsidRDefault="00CE6841" w:rsidP="00CE6841">
      <w:pPr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F78">
        <w:rPr>
          <w:rFonts w:ascii="Times New Roman" w:hAnsi="Times New Roman" w:cs="Times New Roman"/>
          <w:b/>
          <w:sz w:val="24"/>
          <w:szCs w:val="24"/>
        </w:rPr>
        <w:t xml:space="preserve">Max Marks: </w:t>
      </w:r>
      <w:r>
        <w:rPr>
          <w:rFonts w:ascii="Times New Roman" w:hAnsi="Times New Roman" w:cs="Times New Roman"/>
          <w:b/>
          <w:sz w:val="24"/>
          <w:szCs w:val="24"/>
        </w:rPr>
        <w:t>25 × 4 = 100</w:t>
      </w:r>
      <w:r w:rsidRPr="00082F78">
        <w:rPr>
          <w:rFonts w:ascii="Times New Roman" w:hAnsi="Times New Roman" w:cs="Times New Roman"/>
          <w:b/>
          <w:sz w:val="24"/>
          <w:szCs w:val="24"/>
        </w:rPr>
        <w:tab/>
        <w:t xml:space="preserve">Date: </w:t>
      </w:r>
      <w:r>
        <w:rPr>
          <w:rFonts w:ascii="Times New Roman" w:hAnsi="Times New Roman" w:cs="Times New Roman"/>
          <w:b/>
          <w:sz w:val="24"/>
          <w:szCs w:val="24"/>
        </w:rPr>
        <w:t>06.09</w:t>
      </w:r>
      <w:r w:rsidRPr="00082F78">
        <w:rPr>
          <w:rFonts w:ascii="Times New Roman" w:hAnsi="Times New Roman" w:cs="Times New Roman"/>
          <w:b/>
          <w:sz w:val="24"/>
          <w:szCs w:val="24"/>
        </w:rPr>
        <w:t>.2019</w:t>
      </w:r>
    </w:p>
    <w:p w:rsidR="00CE6841" w:rsidRDefault="00CE6841" w:rsidP="00CE6841">
      <w:pPr>
        <w:jc w:val="center"/>
        <w:rPr>
          <w:rFonts w:ascii="Times New Roman" w:hAnsi="Times New Roman" w:cs="Times New Roman"/>
          <w:b/>
          <w:sz w:val="28"/>
        </w:rPr>
      </w:pPr>
    </w:p>
    <w:p w:rsidR="004E796F" w:rsidRDefault="004E796F" w:rsidP="004E796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Mark the projections of the following points on a common reference line, keeping the projectors 25 mm apart.</w:t>
      </w:r>
    </w:p>
    <w:p w:rsidR="004E796F" w:rsidRDefault="004E796F" w:rsidP="004E796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, 30 mm above HP and 40 mm in front of  VP</w:t>
      </w:r>
    </w:p>
    <w:p w:rsidR="004E796F" w:rsidRDefault="004E796F" w:rsidP="004E796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, 25 mm above HP and 40 mm behind VP</w:t>
      </w:r>
    </w:p>
    <w:p w:rsidR="004E796F" w:rsidRDefault="004E796F" w:rsidP="004E796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, 35 mm below HP and 45 mm behind VP</w:t>
      </w:r>
    </w:p>
    <w:p w:rsidR="004E796F" w:rsidRPr="00F24EE5" w:rsidRDefault="004E796F" w:rsidP="004E796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, 30 mm below HP and 45 mm in front of VP</w:t>
      </w:r>
    </w:p>
    <w:p w:rsidR="004E796F" w:rsidRDefault="004E796F" w:rsidP="004E796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EE5">
        <w:rPr>
          <w:rFonts w:ascii="Times New Roman" w:hAnsi="Times New Roman" w:cs="Times New Roman"/>
          <w:sz w:val="24"/>
          <w:szCs w:val="24"/>
          <w:lang w:val="en-US"/>
        </w:rPr>
        <w:t>A lin</w:t>
      </w:r>
      <w:r>
        <w:rPr>
          <w:rFonts w:ascii="Times New Roman" w:hAnsi="Times New Roman" w:cs="Times New Roman"/>
          <w:sz w:val="24"/>
          <w:szCs w:val="24"/>
          <w:lang w:val="en-US"/>
        </w:rPr>
        <w:t>e AB 40 mm long is parallel</w:t>
      </w:r>
      <w:r w:rsidRPr="00F24EE5">
        <w:rPr>
          <w:rFonts w:ascii="Times New Roman" w:hAnsi="Times New Roman" w:cs="Times New Roman"/>
          <w:sz w:val="24"/>
          <w:szCs w:val="24"/>
          <w:lang w:val="en-US"/>
        </w:rPr>
        <w:t xml:space="preserve"> to VP and inclined at an angle 35° to HP. The lower end A is 15 mm above HP and 20 mm in front of VP. Draw the projections of the line</w:t>
      </w:r>
    </w:p>
    <w:p w:rsidR="004E796F" w:rsidRPr="00F24EE5" w:rsidRDefault="004E796F" w:rsidP="004E796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straight line AB has its end point A 10 mm above the HP and 20 mm in front of the VP. The front view of the line is 50 mm long and is inclined at 45° to the XY line. Draw the projections of straight line AB if its top view is inclined at 30° to the XY line. Find the true length and true inclinations of AB with the HP and the VP.</w:t>
      </w:r>
    </w:p>
    <w:p w:rsidR="003F7E82" w:rsidRPr="00800ADA" w:rsidRDefault="004E796F" w:rsidP="00800ADA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800ADA">
        <w:rPr>
          <w:rFonts w:ascii="Times New Roman" w:hAnsi="Times New Roman" w:cs="Times New Roman"/>
          <w:sz w:val="24"/>
          <w:szCs w:val="24"/>
          <w:lang w:val="en-US"/>
        </w:rPr>
        <w:t>A line AB 40 mm long is parallel to VP and inclined at 35° to HP. The end A is 15 mm above HP and 20 mm in front</w:t>
      </w:r>
    </w:p>
    <w:p w:rsidR="003F7E82" w:rsidRPr="003F7E82" w:rsidRDefault="003F7E82">
      <w:pPr>
        <w:rPr>
          <w:b/>
          <w:bCs/>
          <w:sz w:val="36"/>
          <w:szCs w:val="36"/>
        </w:rPr>
      </w:pPr>
    </w:p>
    <w:sectPr w:rsidR="003F7E82" w:rsidRPr="003F7E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451B5"/>
    <w:multiLevelType w:val="hybridMultilevel"/>
    <w:tmpl w:val="3C76E0E2"/>
    <w:lvl w:ilvl="0" w:tplc="E774D3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CC723C2"/>
    <w:multiLevelType w:val="hybridMultilevel"/>
    <w:tmpl w:val="C516884C"/>
    <w:lvl w:ilvl="0" w:tplc="5B44D320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E82"/>
    <w:rsid w:val="003F7E82"/>
    <w:rsid w:val="004E796F"/>
    <w:rsid w:val="00504F83"/>
    <w:rsid w:val="00800ADA"/>
    <w:rsid w:val="00842D12"/>
    <w:rsid w:val="00A00A08"/>
    <w:rsid w:val="00CC73D4"/>
    <w:rsid w:val="00CE6841"/>
    <w:rsid w:val="00F8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B75727-78A8-44C3-BC34-592D8AA2F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7E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7E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E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3DF2-4606-422E-A4E9-0C1D5D00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rindam Dey</cp:lastModifiedBy>
  <cp:revision>7</cp:revision>
  <cp:lastPrinted>2019-08-29T10:42:00Z</cp:lastPrinted>
  <dcterms:created xsi:type="dcterms:W3CDTF">2019-08-29T10:24:00Z</dcterms:created>
  <dcterms:modified xsi:type="dcterms:W3CDTF">2019-08-30T09:15:00Z</dcterms:modified>
</cp:coreProperties>
</file>